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5D7483E8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BF08A2">
        <w:rPr>
          <w:rFonts w:ascii="Arial" w:hAnsi="Arial" w:cs="Arial"/>
          <w:color w:val="39B54A"/>
          <w:lang w:val="lt-LT"/>
        </w:rPr>
        <w:t>6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BF08A2">
        <w:rPr>
          <w:rFonts w:ascii="Arial" w:hAnsi="Arial" w:cs="Arial"/>
          <w:color w:val="39B54A"/>
          <w:lang w:val="lt-LT"/>
        </w:rPr>
        <w:t>saus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74534" w:rsidRPr="005F76BF" w14:paraId="0DAED9F7" w14:textId="736808DC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F74534" w:rsidRPr="001F2DB2" w:rsidRDefault="00F74534" w:rsidP="00F7453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0813F" w14:textId="57F70914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49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762A8661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7E6E9" w14:textId="2FBA67E7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F23ABC" w14:textId="73AF49BA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C3F9B7" w14:textId="3FB9A50F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48EB7F" w14:textId="5D624722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FBCE5" w14:textId="784A023B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1</w:t>
            </w:r>
          </w:p>
        </w:tc>
      </w:tr>
      <w:tr w:rsidR="00F74534" w:rsidRPr="005F76BF" w14:paraId="2D5341B3" w14:textId="3299D42E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F74534" w:rsidRPr="001F2DB2" w:rsidRDefault="00F74534" w:rsidP="00F7453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0E2D" w14:textId="431E1157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0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5DF8674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BE565" w14:textId="4E78545A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C14F4" w14:textId="7AF48B7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680" w14:textId="2A454818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6D47EC21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920885" w14:textId="1547BED4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4</w:t>
            </w:r>
          </w:p>
        </w:tc>
      </w:tr>
      <w:tr w:rsidR="00F74534" w:rsidRPr="005F76BF" w14:paraId="1324A751" w14:textId="6138BBB5" w:rsidTr="00255B6B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912F2" w14:textId="054C5B72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4E3A92D8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494EDA5A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4A34ABB7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329924" w14:textId="2D67501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6BF0808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9BE0A" w14:textId="28EAA89D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6</w:t>
            </w:r>
          </w:p>
        </w:tc>
      </w:tr>
      <w:tr w:rsidR="00F74534" w:rsidRPr="005F76BF" w14:paraId="1455E290" w14:textId="42E879AB" w:rsidTr="000F09DA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FEAC7" w14:textId="13E84B2E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7010F7C5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147249A0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50A20EA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FDBAE" w14:textId="69264C2F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6F1BDAEB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14061C28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5F76BF" w14:paraId="4D50AF90" w14:textId="7727223C" w:rsidTr="000F09DA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813CC0" w14:textId="5742DE52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3185DB2C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69DF3D7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6DC2A0D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CAD3F" w14:textId="5542C64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626D4A59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F2153" w14:textId="0558A5F4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</w:tr>
      <w:tr w:rsidR="00F74534" w:rsidRPr="005F76BF" w14:paraId="521D0121" w14:textId="0F6D34FA" w:rsidTr="00255B6B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0D5D" w14:textId="092F2BF5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6F06CBD2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359CD8F1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48C34851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04F35" w14:textId="2C294AEA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73B8110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B69F1" w14:textId="6A92D40F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</w:t>
            </w:r>
          </w:p>
        </w:tc>
      </w:tr>
      <w:tr w:rsidR="00F74534" w:rsidRPr="005F76BF" w14:paraId="19EB58E1" w14:textId="4CF1A6BC" w:rsidTr="00255B6B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4F374" w14:textId="6FD991BD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39B8B00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54561F6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7EE64CCC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FEF0B" w14:textId="4C3C1F31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505423B0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3910" w14:textId="19E61B8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</w:tr>
      <w:tr w:rsidR="00F74534" w:rsidRPr="005F76BF" w14:paraId="0E2C219E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6B2B3" w14:textId="34369DD0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7283668D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0981015A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47EED77A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C3194" w14:textId="4E50ECD0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54FBE2CD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88A" w14:textId="4111956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F74534" w:rsidRPr="005F76BF" w14:paraId="52BAB764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917B" w14:textId="5A06CA9E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4EA75AA1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8D1D16" w14:textId="6ADD7447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1A324" w14:textId="6634C22E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739" w14:textId="521F544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603" w14:textId="20F051D7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DC8C2B" w14:textId="6017982A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7</w:t>
            </w:r>
          </w:p>
        </w:tc>
      </w:tr>
      <w:tr w:rsidR="00F74534" w:rsidRPr="005F76BF" w14:paraId="35DA09AC" w14:textId="6150072D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F74534" w:rsidRPr="001F2DB2" w:rsidRDefault="00F74534" w:rsidP="00F7453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AA9EA" w14:textId="12718985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21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51BF70B8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B2AFB" w14:textId="101EFD41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C92A9" w14:textId="15627BC7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32F11" w14:textId="0E878F37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64550C" w14:textId="3B822E2D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17890" w14:textId="00DD255A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</w:tr>
      <w:tr w:rsidR="00F74534" w:rsidRPr="005F76BF" w14:paraId="60BAC0EE" w14:textId="0C807D6C" w:rsidTr="00255B6B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C75EF" w14:textId="6619AA97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0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336C89AD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8A9F" w14:textId="6DD6377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0C628" w14:textId="6D188798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EE8EB" w14:textId="4356EDC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C975C3" w14:textId="2651F73C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A2091" w14:textId="104D2491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7</w:t>
            </w:r>
          </w:p>
        </w:tc>
      </w:tr>
      <w:tr w:rsidR="00F74534" w:rsidRPr="005F76BF" w14:paraId="65048719" w14:textId="77777777" w:rsidTr="00442DD3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D8B7A" w14:textId="2EEB6565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B6FB9B" w14:textId="12F53BAC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38C9AA5" w14:textId="253894A4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155ED1" w14:textId="6D354E57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2E35E94" w14:textId="17E3CDF0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27C4" w14:textId="1A4D4B0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F22F12" w14:textId="22FD72A0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7605E5" w14:paraId="0FA8F3A1" w14:textId="785B9B96" w:rsidTr="000F09DA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F74534" w:rsidRDefault="00F74534" w:rsidP="00F7453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F74534" w:rsidRPr="001F2DB2" w:rsidRDefault="00F74534" w:rsidP="00F7453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565F00B" w14:textId="0D671F75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51FDA7A" w14:textId="3AECB34E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ED1C1A" w14:textId="26BE90F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5BCB4A" w14:textId="440CFA41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2B86A" w14:textId="5431E7D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48554C" w14:textId="51269358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B98EF4" w14:textId="3165744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74534" w:rsidRPr="005F76BF" w14:paraId="1A23FA0A" w14:textId="4ECC6534" w:rsidTr="000F09DA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E5917D" w14:textId="7F8644D7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2A170B3F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01FBFE3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1E6C2D9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007F8469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4CC0DA8" w14:textId="323214AD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7EA1A" w14:textId="06CDFE17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5F76BF" w14:paraId="506B54B1" w14:textId="65DE4A0A" w:rsidTr="000F09DA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17EB3" w14:textId="4201909D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4893EE85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67DC5" w14:textId="19D7A71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B17B" w14:textId="5A9339F9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C7708" w14:textId="48BDCFC2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EC2228" w14:textId="5FE332DE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F1BFD" w14:textId="27EB463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5F76BF" w14:paraId="7475D768" w14:textId="77777777" w:rsidTr="000F09DA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F74534" w:rsidRPr="00AB1E40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85C10" w14:textId="4FCE555C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5127EAF8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2DBE60D1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203ECC6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6CE2EBC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EAC372" w14:textId="24492836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8B71E" w14:textId="631F8A34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5F76BF" w14:paraId="4B790A61" w14:textId="77777777" w:rsidTr="000F09DA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F74534" w:rsidRPr="001F2DB2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CE1012" w14:textId="172C8883" w:rsidR="00F74534" w:rsidRPr="00E4403E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4BBFB2E0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2CA11214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28042B72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78671CF3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5AF2ABC" w14:textId="5C6775E9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0889D" w14:textId="50BF6315" w:rsidR="00F74534" w:rsidRPr="00821E3C" w:rsidRDefault="00F74534" w:rsidP="00F74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5F76BF" w14:paraId="224DD595" w14:textId="77777777" w:rsidTr="000F09DA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F74534" w:rsidRPr="00031EFE" w:rsidRDefault="00F74534" w:rsidP="00F74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E57251" w14:textId="60ADF98C" w:rsidR="00F74534" w:rsidRDefault="00F74534" w:rsidP="00F7453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5F4EE9" w14:textId="1DE6B7BA" w:rsidR="00F74534" w:rsidRDefault="00F74534" w:rsidP="00F7453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1633768" w14:textId="57321048" w:rsidR="00F74534" w:rsidRDefault="00F74534" w:rsidP="00F7453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65166CC" w14:textId="505EF7B7" w:rsidR="00F74534" w:rsidRDefault="00F74534" w:rsidP="00F7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E18E08" w14:textId="72DE5A66" w:rsidR="00F74534" w:rsidRDefault="00F74534" w:rsidP="00F7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28E5E" w14:textId="23EC9F50" w:rsidR="00F74534" w:rsidRDefault="00F74534" w:rsidP="00F7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EC6E3C" w14:textId="268A4E1B" w:rsidR="00F74534" w:rsidRDefault="00F74534" w:rsidP="00F7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4534" w:rsidRPr="00877B86" w14:paraId="39F84F4C" w14:textId="732E6DD4" w:rsidTr="000F09DA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F74534" w:rsidRPr="001F2DB2" w:rsidRDefault="00F74534" w:rsidP="00F7453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E9DE3" w14:textId="7F692405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7F402F0A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06B23" w14:textId="72AAF5C3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B0379" w14:textId="4838A6D8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40DFB2" w14:textId="112EFE43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59048A" w14:textId="070476C7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285FB" w14:textId="224F5EDA" w:rsidR="00F74534" w:rsidRPr="00B717DE" w:rsidRDefault="00F74534" w:rsidP="00F745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D54F2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ED54F2" w:rsidRPr="001F2DB2" w:rsidRDefault="00ED54F2" w:rsidP="00ED54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48B2E81E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528 67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4457AF1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4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2E48067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24 3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7BDFBE9C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11 6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11B9EF9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 182 30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1F286A4D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D54F2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7213ACA0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113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BAB78F5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1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7265A58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13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4887E518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11 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00787165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303C4B6C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D54F2" w:rsidRPr="001C5F00" w14:paraId="288029D0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1B4786E9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87 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4067FD2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7842E13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87 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1C275DEA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21F72AA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7DF5F012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668</w:t>
            </w:r>
          </w:p>
        </w:tc>
      </w:tr>
      <w:tr w:rsidR="00ED54F2" w:rsidRPr="001C5F00" w14:paraId="23167B44" w14:textId="77777777" w:rsidTr="00EB7657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4AAC9AB3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543EFAD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F0FEA7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4A5EC14C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62E2AAB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2F849635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</w:t>
            </w:r>
          </w:p>
        </w:tc>
      </w:tr>
      <w:tr w:rsidR="00ED54F2" w:rsidRPr="001C5F00" w14:paraId="786A22DE" w14:textId="77777777" w:rsidTr="00EB7657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2167689C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 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017F5189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CFF497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 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D0C188F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2C9FD0C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6ADE64A5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 218</w:t>
            </w:r>
          </w:p>
        </w:tc>
      </w:tr>
      <w:tr w:rsidR="00ED54F2" w:rsidRPr="001C5F00" w14:paraId="1D084DBF" w14:textId="77777777" w:rsidTr="00C4727B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421EDDDE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678B512B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693521B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577CDBE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26A1329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4DC0E039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61</w:t>
            </w:r>
          </w:p>
        </w:tc>
      </w:tr>
      <w:tr w:rsidR="00ED54F2" w:rsidRPr="001C5F00" w14:paraId="1B47A929" w14:textId="77777777" w:rsidTr="00C4727B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3094C046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1EB912B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47CB406D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824DABC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42BB061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22FC6C1D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9</w:t>
            </w:r>
          </w:p>
        </w:tc>
      </w:tr>
      <w:tr w:rsidR="00ED54F2" w:rsidRPr="001B1815" w14:paraId="7FC5E04F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13DFDE3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542E02FA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0256E20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1175B0D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692F991C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59FBBA85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ED54F2" w:rsidRPr="001B1815" w14:paraId="5F0DF220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187A4404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00 2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2354DB8B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11 2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3E002359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38C975C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1 5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5777EB8D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0D1360B2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551</w:t>
            </w:r>
          </w:p>
        </w:tc>
      </w:tr>
      <w:tr w:rsidR="00ED54F2" w:rsidRPr="00877B86" w14:paraId="343861C8" w14:textId="77777777" w:rsidTr="00EB765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ED54F2" w:rsidRPr="001F2DB2" w:rsidRDefault="00ED54F2" w:rsidP="00ED54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00E4CBB4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391 1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70E0DB7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7DC83BD9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0 9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5845C19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65E706C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 180 2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38FA82FA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D54F2" w:rsidRPr="001C5F00" w14:paraId="5F864F25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1F64D92D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370 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5593DC4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CD338B5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0 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183494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4F746E5F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59 8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63FDBD0B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929</w:t>
            </w:r>
          </w:p>
        </w:tc>
      </w:tr>
      <w:tr w:rsidR="00ED54F2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ED54F2" w:rsidRPr="001F2DB2" w:rsidRDefault="00ED54F2" w:rsidP="00ED54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755D0E3D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07E967D8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08F35DA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28D7C054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518E823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 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52E696E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25</w:t>
            </w:r>
          </w:p>
        </w:tc>
      </w:tr>
      <w:tr w:rsidR="00ED54F2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ED54F2" w:rsidRDefault="00ED54F2" w:rsidP="00ED54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ED54F2" w:rsidRPr="001F2DB2" w:rsidRDefault="00ED54F2" w:rsidP="00ED54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2FDC96FD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 3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5DB8BD3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 6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1184369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4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38DD0E1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4DA2E362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10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20DB1F1A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D54F2" w:rsidRPr="001C5F00" w14:paraId="7568828A" w14:textId="77777777" w:rsidTr="00EB765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1A11BA45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3563EDB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5ECD3B7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2869A94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6AEF7D2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09BB70" w14:textId="194066FF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D54F2" w:rsidRPr="001C5F00" w14:paraId="375CC893" w14:textId="77777777" w:rsidTr="00EB765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03A333CA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41CDF0CA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249CF67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55B0148F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4317C8EC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15421D50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ED54F2" w:rsidRPr="001C5F00" w14:paraId="12334C79" w14:textId="77777777" w:rsidTr="00EB765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43F8045D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6253B592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2D658E8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540CF0B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2CE033" w14:textId="6B578DFD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1CC9C" w14:textId="2928A106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ED54F2" w:rsidRPr="001B1815" w14:paraId="0564B7FC" w14:textId="77777777" w:rsidTr="00EB7657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ED54F2" w:rsidRPr="001F2DB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680D9D76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62AC2008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761AFBA7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081B8F4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9B24D" w14:textId="2C08D0FD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AA3D" w14:textId="486CB0EA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 374</w:t>
            </w:r>
          </w:p>
        </w:tc>
      </w:tr>
      <w:tr w:rsidR="00ED54F2" w:rsidRPr="001B1815" w14:paraId="6360B0D0" w14:textId="77777777" w:rsidTr="00EB7657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ED54F2" w:rsidRDefault="00ED54F2" w:rsidP="00ED5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059A115C" w:rsidR="00ED54F2" w:rsidRDefault="00ED54F2" w:rsidP="00ED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34591E22" w:rsidR="00ED54F2" w:rsidRDefault="00ED54F2" w:rsidP="00ED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62CBCB27" w:rsidR="00ED54F2" w:rsidRDefault="00ED54F2" w:rsidP="00ED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3718FDE0" w:rsidR="00ED54F2" w:rsidRDefault="00ED54F2" w:rsidP="00ED54F2">
            <w:pPr>
              <w:jc w:val="center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8393B5" w14:textId="583E4803" w:rsidR="00ED54F2" w:rsidRDefault="00ED54F2" w:rsidP="00ED54F2">
            <w:pPr>
              <w:jc w:val="center"/>
            </w:pPr>
            <w: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52BB" w14:textId="66330AEC" w:rsidR="00ED54F2" w:rsidRDefault="00ED54F2" w:rsidP="00ED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54F2" w:rsidRPr="00877B86" w14:paraId="15E3BE05" w14:textId="77777777" w:rsidTr="00EB7657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ED54F2" w:rsidRPr="00B3168C" w:rsidRDefault="00ED54F2" w:rsidP="00ED54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0867D582" w:rsidR="00ED54F2" w:rsidRPr="00B717DE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6706D9FF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6BBAFE51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50B6BAEE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FEC4" w14:textId="3B11E58B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678A0073" w:rsidR="00ED54F2" w:rsidRPr="00821E3C" w:rsidRDefault="00ED54F2" w:rsidP="00ED54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6C6652" w:rsidRPr="005F76BF" w14:paraId="62B5EE38" w14:textId="6AAD5398" w:rsidTr="000345B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331B27D1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9 980 9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4A7E53D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074 93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7961736F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 948 99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9AA8" w14:textId="66BA3908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400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E6C8" w14:textId="3168A1C6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5 557 000</w:t>
            </w:r>
          </w:p>
        </w:tc>
      </w:tr>
      <w:tr w:rsidR="006C6652" w:rsidRPr="005F76BF" w14:paraId="24899549" w14:textId="2E3EA04B" w:rsidTr="000345B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711EFF97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 090 27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34FE6B17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0 810 36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221A028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2 184 9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784FE6D6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094 987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3B22" w14:textId="381E7E8E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6652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1D7125FC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1 177 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3FB4ABFE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06E4150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1 177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75DBF80A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0CBFCE0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32953457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 9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73CA28B7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78E65D7D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0E4E68DA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 900 18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6D0D04BB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45EFAF23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25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0CEAAC4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4EA2F5F2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25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1D568CF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48E75EF9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1F799B53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68 6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55842C9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288B8B5D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68 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7D0A7D9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1E49D76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49753E21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155F03B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47CAD6D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5C1DD40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0AC47802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6859B586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0EAC054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3271C6B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249892F6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25F7D89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10B230D4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5 005 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0C83460E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0 810 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185F8570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394D4B53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194 8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384FBE0C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26184125" w14:textId="2DD4DF95" w:rsidTr="000345B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74882B36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3 271 15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2FFC5B9F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49A55B0F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 716 24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78563BAC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1325" w14:textId="6531E3AE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5 554 896</w:t>
            </w:r>
          </w:p>
        </w:tc>
      </w:tr>
      <w:tr w:rsidR="006C6652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69368972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2 731 1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021E1176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04A3DFF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 716 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4FA9610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24B348C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014 896</w:t>
            </w:r>
          </w:p>
        </w:tc>
      </w:tr>
      <w:tr w:rsidR="006C6652" w:rsidRPr="005F76BF" w14:paraId="4EB6920E" w14:textId="77777777" w:rsidTr="009147C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1076679A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4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77C4BE1A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7A4E9BC8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0D22D2E1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14655770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40 000</w:t>
            </w:r>
          </w:p>
        </w:tc>
      </w:tr>
      <w:tr w:rsidR="006C6652" w:rsidRPr="005F76BF" w14:paraId="12FB9006" w14:textId="3DB2C22B" w:rsidTr="006C665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6C6652" w:rsidRPr="00AB1E40" w:rsidRDefault="006C6652" w:rsidP="006C66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1339D538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309 5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475F13AE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8 264 57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255BBBE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42 8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A5B9" w14:textId="3819393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 000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D234" w14:textId="64B85A2A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 104</w:t>
            </w:r>
          </w:p>
        </w:tc>
      </w:tr>
      <w:tr w:rsidR="006C6652" w:rsidRPr="005F76BF" w14:paraId="6310D589" w14:textId="6A1E231A" w:rsidTr="006C665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225C9616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190FB3D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4C38E952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64BEF38C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851F" w14:textId="5D1DA99C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 104</w:t>
            </w:r>
          </w:p>
        </w:tc>
      </w:tr>
      <w:tr w:rsidR="006C6652" w:rsidRPr="005F76BF" w14:paraId="403EBF2C" w14:textId="77777777" w:rsidTr="006C6652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74750DE9" w:rsidR="006C6652" w:rsidRPr="00B717DE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 042 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22C97080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4A05C9FB" w:rsidR="006C6652" w:rsidRPr="00B619F4" w:rsidRDefault="006C6652" w:rsidP="006C665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1 042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57724787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DC8" w14:textId="61F8F41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10430E5A" w14:textId="4C6DD210" w:rsidTr="006C665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50EC6B12" w:rsidR="006C6652" w:rsidRPr="00B717DE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2773220F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03625FB9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24A222B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83F5" w14:textId="31273D14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2B6FFABF" w14:textId="77777777" w:rsidTr="006C665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5CBE1908" w:rsidR="006C6652" w:rsidRPr="00B717DE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 264 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575A9BB1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 264 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746B991F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0C25939F" w:rsidR="006C6652" w:rsidRPr="00821E3C" w:rsidRDefault="006C6652" w:rsidP="006C66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3EF4" w14:textId="5924380B" w:rsidR="006C6652" w:rsidRPr="00821E3C" w:rsidRDefault="006C6652" w:rsidP="006C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6C6652" w:rsidRPr="005F76BF" w14:paraId="13B00732" w14:textId="77777777" w:rsidTr="006C665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1C4079D1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152D4C2A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0C35C485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0F5349" w14:textId="513B6567" w:rsidR="006C6652" w:rsidRDefault="006C6652" w:rsidP="006C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170C" w14:textId="2230159E" w:rsidR="006C6652" w:rsidRDefault="006C6652" w:rsidP="006C6652">
            <w:pPr>
              <w:jc w:val="center"/>
            </w:pPr>
            <w:r>
              <w:t>0</w:t>
            </w:r>
          </w:p>
        </w:tc>
      </w:tr>
      <w:tr w:rsidR="006C6652" w:rsidRPr="00B3168C" w14:paraId="68BC5A6A" w14:textId="7E3AFDA0" w:rsidTr="006C665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6C6652" w:rsidRPr="00AB1E40" w:rsidRDefault="006C6652" w:rsidP="006C66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635098BB" w:rsidR="006C6652" w:rsidRPr="00B717DE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6E85829D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379FA503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0DAA374C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05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7751FDF2" w:rsidR="006C6652" w:rsidRPr="00821E3C" w:rsidRDefault="006C6652" w:rsidP="006C6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6569" w14:textId="77777777" w:rsidR="00F30D00" w:rsidRDefault="00F30D00" w:rsidP="00F421A0">
      <w:r>
        <w:separator/>
      </w:r>
    </w:p>
  </w:endnote>
  <w:endnote w:type="continuationSeparator" w:id="0">
    <w:p w14:paraId="51FB054A" w14:textId="77777777" w:rsidR="00F30D00" w:rsidRDefault="00F30D00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8722" w14:textId="77777777" w:rsidR="00F30D00" w:rsidRDefault="00F30D00" w:rsidP="00F421A0">
      <w:r>
        <w:separator/>
      </w:r>
    </w:p>
  </w:footnote>
  <w:footnote w:type="continuationSeparator" w:id="0">
    <w:p w14:paraId="510573F3" w14:textId="77777777" w:rsidR="00F30D00" w:rsidRDefault="00F30D00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5F0C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3B31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4FA3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7667E"/>
    <w:rsid w:val="003A0FF0"/>
    <w:rsid w:val="003C7161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0F3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27E2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75962"/>
    <w:rsid w:val="00692610"/>
    <w:rsid w:val="006928C2"/>
    <w:rsid w:val="006C0924"/>
    <w:rsid w:val="006C4A7F"/>
    <w:rsid w:val="006C6652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6B0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04C1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1A55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08A2"/>
    <w:rsid w:val="00BF5CBC"/>
    <w:rsid w:val="00C029BF"/>
    <w:rsid w:val="00C14531"/>
    <w:rsid w:val="00C24D7B"/>
    <w:rsid w:val="00C250F8"/>
    <w:rsid w:val="00C25864"/>
    <w:rsid w:val="00C27C1A"/>
    <w:rsid w:val="00C362DD"/>
    <w:rsid w:val="00C4025C"/>
    <w:rsid w:val="00C4182D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54F2"/>
    <w:rsid w:val="00ED643E"/>
    <w:rsid w:val="00EE16AD"/>
    <w:rsid w:val="00F00D8D"/>
    <w:rsid w:val="00F027E8"/>
    <w:rsid w:val="00F10E2E"/>
    <w:rsid w:val="00F170F5"/>
    <w:rsid w:val="00F30D00"/>
    <w:rsid w:val="00F31D9B"/>
    <w:rsid w:val="00F34BD5"/>
    <w:rsid w:val="00F421A0"/>
    <w:rsid w:val="00F64B1A"/>
    <w:rsid w:val="00F74534"/>
    <w:rsid w:val="00F820B1"/>
    <w:rsid w:val="00F86F6F"/>
    <w:rsid w:val="00F9227F"/>
    <w:rsid w:val="00F941D4"/>
    <w:rsid w:val="00F94778"/>
    <w:rsid w:val="00F96664"/>
    <w:rsid w:val="00F96D5D"/>
    <w:rsid w:val="00F970F9"/>
    <w:rsid w:val="00FB70AC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0da47caeb5c6d8c580b3910a50c5f0a2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ab93bf40e3ad67666977a250a54485ae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7A5042-9E67-4C42-BE77-4EF650FD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41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6</cp:revision>
  <cp:lastPrinted>2019-03-20T09:30:00Z</cp:lastPrinted>
  <dcterms:created xsi:type="dcterms:W3CDTF">2026-01-26T16:30:00Z</dcterms:created>
  <dcterms:modified xsi:type="dcterms:W3CDTF">2026-02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